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E372A" w:rsidRPr="00A45FE3" w14:paraId="6678B914" w14:textId="77777777" w:rsidTr="009C2E0F">
        <w:tc>
          <w:tcPr>
            <w:tcW w:w="9772" w:type="dxa"/>
            <w:shd w:val="clear" w:color="auto" w:fill="auto"/>
            <w:vAlign w:val="center"/>
          </w:tcPr>
          <w:p w14:paraId="0E266CFD" w14:textId="77777777" w:rsidR="009C2E0F" w:rsidRPr="00A45FE3" w:rsidRDefault="009C2E0F" w:rsidP="009C2E0F">
            <w:pPr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  <w:p w14:paraId="732FF076" w14:textId="256A6F1A" w:rsidR="00DE372A" w:rsidRPr="00A45FE3" w:rsidRDefault="00A45FE3" w:rsidP="009C2E0F">
            <w:pPr>
              <w:jc w:val="center"/>
              <w:rPr>
                <w:rFonts w:ascii="Bodoni MT" w:hAnsi="Bodoni MT"/>
                <w:b/>
                <w:bCs/>
                <w:sz w:val="28"/>
                <w:szCs w:val="28"/>
                <w:lang w:val="en-GB"/>
              </w:rPr>
            </w:pPr>
            <w:r w:rsidRPr="00A45FE3">
              <w:rPr>
                <w:rFonts w:ascii="Bodoni MT" w:hAnsi="Bodoni MT"/>
                <w:b/>
                <w:bCs/>
                <w:sz w:val="28"/>
                <w:szCs w:val="28"/>
                <w:lang w:val="en-GB"/>
              </w:rPr>
              <w:t>Su</w:t>
            </w:r>
            <w:r w:rsidR="00DE372A" w:rsidRPr="00A45FE3">
              <w:rPr>
                <w:rFonts w:ascii="Bodoni MT" w:hAnsi="Bodoni MT"/>
                <w:b/>
                <w:bCs/>
                <w:sz w:val="28"/>
                <w:szCs w:val="28"/>
                <w:lang w:val="en-GB"/>
              </w:rPr>
              <w:t xml:space="preserve">bject: CERTIFICATION OF </w:t>
            </w:r>
            <w:r w:rsidRPr="00A45FE3">
              <w:rPr>
                <w:rFonts w:ascii="Bodoni MT" w:hAnsi="Bodoni MT"/>
                <w:b/>
                <w:bCs/>
                <w:sz w:val="28"/>
                <w:szCs w:val="28"/>
                <w:lang w:val="en-GB"/>
              </w:rPr>
              <w:t>EXAMINATION GRADE</w:t>
            </w:r>
          </w:p>
          <w:p w14:paraId="1128D4CF" w14:textId="77777777" w:rsidR="00DE372A" w:rsidRPr="00A45FE3" w:rsidRDefault="00DE372A" w:rsidP="009C2E0F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06110BA" w14:textId="77777777" w:rsidR="0094291E" w:rsidRPr="00A45FE3" w:rsidRDefault="0094291E" w:rsidP="0071415D">
      <w:pPr>
        <w:rPr>
          <w:b/>
          <w:bCs/>
          <w:sz w:val="28"/>
          <w:szCs w:val="28"/>
          <w:lang w:val="en-GB"/>
        </w:rPr>
      </w:pPr>
    </w:p>
    <w:p w14:paraId="66CB8EF4" w14:textId="77777777" w:rsidR="0094291E" w:rsidRPr="00A45FE3" w:rsidRDefault="0094291E" w:rsidP="0071415D">
      <w:pPr>
        <w:rPr>
          <w:b/>
          <w:bCs/>
          <w:sz w:val="28"/>
          <w:szCs w:val="28"/>
          <w:lang w:val="en-GB"/>
        </w:rPr>
      </w:pPr>
    </w:p>
    <w:p w14:paraId="2A38093F" w14:textId="77777777" w:rsidR="0094291E" w:rsidRPr="00A45FE3" w:rsidRDefault="0094291E" w:rsidP="00DE372A">
      <w:pPr>
        <w:jc w:val="both"/>
        <w:rPr>
          <w:sz w:val="28"/>
          <w:szCs w:val="28"/>
          <w:lang w:val="en-GB"/>
        </w:rPr>
      </w:pPr>
    </w:p>
    <w:p w14:paraId="42C79139" w14:textId="2E33CAE9" w:rsidR="00DE372A" w:rsidRPr="00A45FE3" w:rsidRDefault="00E02858" w:rsidP="00DE372A">
      <w:pPr>
        <w:jc w:val="both"/>
        <w:rPr>
          <w:sz w:val="28"/>
          <w:szCs w:val="28"/>
          <w:lang w:val="en-GB"/>
        </w:rPr>
      </w:pPr>
      <w:r w:rsidRPr="00A45FE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F44FD6" wp14:editId="5C186050">
                <wp:simplePos x="0" y="0"/>
                <wp:positionH relativeFrom="column">
                  <wp:posOffset>2708910</wp:posOffset>
                </wp:positionH>
                <wp:positionV relativeFrom="paragraph">
                  <wp:posOffset>140335</wp:posOffset>
                </wp:positionV>
                <wp:extent cx="3313430" cy="274320"/>
                <wp:effectExtent l="3810" t="0" r="0" b="381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3AC0" w14:textId="0547A328" w:rsidR="009835D9" w:rsidRPr="009835D9" w:rsidRDefault="009835D9" w:rsidP="00F0420F">
                            <w:pPr>
                              <w:rPr>
                                <w:rFonts w:ascii="Bodoni MT" w:hAnsi="Bodoni MT"/>
                              </w:rPr>
                            </w:pPr>
                            <w:proofErr w:type="spellStart"/>
                            <w:r w:rsidRPr="009835D9">
                              <w:rPr>
                                <w:rFonts w:ascii="Bodoni MT" w:hAnsi="Bodoni MT"/>
                              </w:rPr>
                              <w:t>Student’s</w:t>
                            </w:r>
                            <w:proofErr w:type="spellEnd"/>
                            <w:r w:rsidRPr="009835D9">
                              <w:rPr>
                                <w:rFonts w:ascii="Bodoni MT" w:hAnsi="Bodoni MT"/>
                              </w:rPr>
                              <w:t xml:space="preserve"> </w:t>
                            </w:r>
                            <w:proofErr w:type="spellStart"/>
                            <w:r w:rsidRPr="009835D9">
                              <w:rPr>
                                <w:rFonts w:ascii="Bodoni MT" w:hAnsi="Bodoni MT"/>
                              </w:rPr>
                              <w:t>M</w:t>
                            </w:r>
                            <w:r w:rsidR="00A45FE3">
                              <w:rPr>
                                <w:rFonts w:ascii="Bodoni MT" w:hAnsi="Bodoni MT"/>
                              </w:rPr>
                              <w:t>atriculation</w:t>
                            </w:r>
                            <w:proofErr w:type="spellEnd"/>
                            <w:r w:rsidRPr="009835D9">
                              <w:rPr>
                                <w:rFonts w:ascii="Bodoni MT" w:hAnsi="Bodoni MT"/>
                              </w:rPr>
                              <w:t xml:space="preserve"> </w:t>
                            </w:r>
                            <w:proofErr w:type="spellStart"/>
                            <w:r w:rsidRPr="009835D9">
                              <w:rPr>
                                <w:rFonts w:ascii="Bodoni MT" w:hAnsi="Bodoni MT"/>
                              </w:rPr>
                              <w:t>Number</w:t>
                            </w:r>
                            <w:proofErr w:type="spellEnd"/>
                            <w:r w:rsidRPr="009835D9">
                              <w:rPr>
                                <w:rFonts w:ascii="Bodoni MT" w:hAnsi="Bodoni M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44F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3.3pt;margin-top:11.05pt;width:260.9pt;height:2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" stroked="f">
                <v:textbox style="mso-fit-shape-to-text:t">
                  <w:txbxContent>
                    <w:p w14:paraId="2F7C3AC0" w14:textId="0547A328" w:rsidR="009835D9" w:rsidRPr="009835D9" w:rsidRDefault="009835D9" w:rsidP="00F0420F">
                      <w:pPr>
                        <w:rPr>
                          <w:rFonts w:ascii="Bodoni MT" w:hAnsi="Bodoni MT"/>
                        </w:rPr>
                      </w:pPr>
                      <w:proofErr w:type="spellStart"/>
                      <w:r w:rsidRPr="009835D9">
                        <w:rPr>
                          <w:rFonts w:ascii="Bodoni MT" w:hAnsi="Bodoni MT"/>
                        </w:rPr>
                        <w:t>Student’s</w:t>
                      </w:r>
                      <w:proofErr w:type="spellEnd"/>
                      <w:r w:rsidRPr="009835D9">
                        <w:rPr>
                          <w:rFonts w:ascii="Bodoni MT" w:hAnsi="Bodoni MT"/>
                        </w:rPr>
                        <w:t xml:space="preserve"> </w:t>
                      </w:r>
                      <w:proofErr w:type="spellStart"/>
                      <w:r w:rsidRPr="009835D9">
                        <w:rPr>
                          <w:rFonts w:ascii="Bodoni MT" w:hAnsi="Bodoni MT"/>
                        </w:rPr>
                        <w:t>M</w:t>
                      </w:r>
                      <w:r w:rsidR="00A45FE3">
                        <w:rPr>
                          <w:rFonts w:ascii="Bodoni MT" w:hAnsi="Bodoni MT"/>
                        </w:rPr>
                        <w:t>atriculation</w:t>
                      </w:r>
                      <w:proofErr w:type="spellEnd"/>
                      <w:r w:rsidRPr="009835D9">
                        <w:rPr>
                          <w:rFonts w:ascii="Bodoni MT" w:hAnsi="Bodoni MT"/>
                        </w:rPr>
                        <w:t xml:space="preserve"> </w:t>
                      </w:r>
                      <w:proofErr w:type="spellStart"/>
                      <w:r w:rsidRPr="009835D9">
                        <w:rPr>
                          <w:rFonts w:ascii="Bodoni MT" w:hAnsi="Bodoni MT"/>
                        </w:rPr>
                        <w:t>Number</w:t>
                      </w:r>
                      <w:proofErr w:type="spellEnd"/>
                      <w:r w:rsidRPr="009835D9">
                        <w:rPr>
                          <w:rFonts w:ascii="Bodoni MT" w:hAnsi="Bodoni MT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B21A7" w14:textId="12FD3842" w:rsidR="009835D9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>Student</w:t>
      </w:r>
      <w:r w:rsidR="00A45FE3" w:rsidRPr="00A45FE3">
        <w:rPr>
          <w:rFonts w:ascii="Bodoni MT" w:hAnsi="Bodoni MT"/>
          <w:sz w:val="28"/>
          <w:szCs w:val="28"/>
          <w:lang w:val="en-GB"/>
        </w:rPr>
        <w:t xml:space="preserve"> Name</w:t>
      </w:r>
      <w:r w:rsidR="009132C1" w:rsidRPr="00A45FE3">
        <w:rPr>
          <w:rFonts w:ascii="Bodoni MT" w:hAnsi="Bodoni MT"/>
          <w:sz w:val="28"/>
          <w:szCs w:val="28"/>
          <w:lang w:val="en-GB"/>
        </w:rPr>
        <w:t>:</w:t>
      </w:r>
      <w:r w:rsidR="009835D9" w:rsidRPr="00A45FE3">
        <w:rPr>
          <w:rFonts w:ascii="Bodoni MT" w:hAnsi="Bodoni MT"/>
          <w:sz w:val="28"/>
          <w:szCs w:val="28"/>
          <w:lang w:val="en-GB"/>
        </w:rPr>
        <w:t xml:space="preserve">   </w:t>
      </w:r>
    </w:p>
    <w:p w14:paraId="14E6FDBB" w14:textId="77777777" w:rsidR="009835D9" w:rsidRPr="00A45FE3" w:rsidRDefault="009835D9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7CA09E5C" w14:textId="77777777" w:rsidR="0094291E" w:rsidRPr="00A45FE3" w:rsidRDefault="009835D9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 xml:space="preserve">                                                                                  </w:t>
      </w:r>
    </w:p>
    <w:p w14:paraId="38E82ECD" w14:textId="2EA068AF" w:rsidR="0094291E" w:rsidRPr="00A45FE3" w:rsidRDefault="00DE372A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>Exam</w:t>
      </w:r>
      <w:r w:rsidR="00A45FE3" w:rsidRPr="00A45FE3">
        <w:rPr>
          <w:rFonts w:ascii="Bodoni MT" w:hAnsi="Bodoni MT"/>
          <w:sz w:val="28"/>
          <w:szCs w:val="28"/>
          <w:lang w:val="en-GB"/>
        </w:rPr>
        <w:t xml:space="preserve"> title</w:t>
      </w:r>
      <w:r w:rsidRPr="00A45FE3">
        <w:rPr>
          <w:rFonts w:ascii="Bodoni MT" w:hAnsi="Bodoni MT"/>
          <w:sz w:val="28"/>
          <w:szCs w:val="28"/>
          <w:lang w:val="en-GB"/>
        </w:rPr>
        <w:t>:</w:t>
      </w:r>
    </w:p>
    <w:p w14:paraId="3E584038" w14:textId="77777777" w:rsidR="0094291E" w:rsidRPr="00A45FE3" w:rsidRDefault="009132C1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>Exam date:</w:t>
      </w:r>
    </w:p>
    <w:p w14:paraId="5AA484B3" w14:textId="77777777" w:rsidR="009835D9" w:rsidRPr="00A45FE3" w:rsidRDefault="009835D9" w:rsidP="009835D9">
      <w:pPr>
        <w:rPr>
          <w:sz w:val="28"/>
          <w:szCs w:val="28"/>
          <w:lang w:val="en-GB"/>
        </w:rPr>
      </w:pPr>
    </w:p>
    <w:p w14:paraId="7483B77E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7C234F43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71A4AC28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556D6D3F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712B2208" w14:textId="649271C4" w:rsidR="0094291E" w:rsidRPr="00A45FE3" w:rsidRDefault="00A45FE3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 xml:space="preserve">This is to certify that the student </w:t>
      </w:r>
      <w:r w:rsidRPr="00A45FE3">
        <w:rPr>
          <w:rFonts w:ascii="Bodoni MT" w:hAnsi="Bodoni MT"/>
          <w:b/>
          <w:bCs/>
          <w:sz w:val="28"/>
          <w:szCs w:val="28"/>
          <w:lang w:val="en-GB"/>
        </w:rPr>
        <w:t>[Student Name]</w:t>
      </w:r>
      <w:r w:rsidRPr="00A45FE3">
        <w:rPr>
          <w:rFonts w:ascii="Bodoni MT" w:hAnsi="Bodoni MT"/>
          <w:sz w:val="28"/>
          <w:szCs w:val="28"/>
          <w:lang w:val="en-GB"/>
        </w:rPr>
        <w:t xml:space="preserve"> has successfully passed the examination for the course </w:t>
      </w:r>
      <w:r w:rsidRPr="00A45FE3">
        <w:rPr>
          <w:rFonts w:ascii="Bodoni MT" w:hAnsi="Bodoni MT"/>
          <w:b/>
          <w:bCs/>
          <w:sz w:val="28"/>
          <w:szCs w:val="28"/>
          <w:lang w:val="en-GB"/>
        </w:rPr>
        <w:t>[Course Name]</w:t>
      </w:r>
      <w:r w:rsidRPr="00A45FE3">
        <w:rPr>
          <w:rFonts w:ascii="Bodoni MT" w:hAnsi="Bodoni MT"/>
          <w:sz w:val="28"/>
          <w:szCs w:val="28"/>
          <w:lang w:val="en-GB"/>
        </w:rPr>
        <w:t xml:space="preserve"> and has been awarded a “Pass” (</w:t>
      </w:r>
      <w:proofErr w:type="spellStart"/>
      <w:r w:rsidRPr="00A45FE3">
        <w:rPr>
          <w:rFonts w:ascii="Bodoni MT" w:hAnsi="Bodoni MT"/>
          <w:sz w:val="28"/>
          <w:szCs w:val="28"/>
          <w:lang w:val="en-GB"/>
        </w:rPr>
        <w:t>Idoneo</w:t>
      </w:r>
      <w:proofErr w:type="spellEnd"/>
      <w:r w:rsidRPr="00A45FE3">
        <w:rPr>
          <w:rFonts w:ascii="Bodoni MT" w:hAnsi="Bodoni MT"/>
          <w:sz w:val="28"/>
          <w:szCs w:val="28"/>
          <w:lang w:val="en-GB"/>
        </w:rPr>
        <w:t>) grade.</w:t>
      </w:r>
    </w:p>
    <w:p w14:paraId="1EC586AB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1ACC080B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2111E5F6" w14:textId="77777777" w:rsidR="00A45FE3" w:rsidRPr="00A45FE3" w:rsidRDefault="00A45FE3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sz w:val="28"/>
          <w:szCs w:val="28"/>
          <w:lang w:val="en-GB"/>
        </w:rPr>
        <w:t xml:space="preserve">The student achieved a grade of </w:t>
      </w:r>
      <w:r w:rsidRPr="00A45FE3">
        <w:rPr>
          <w:rFonts w:ascii="Bodoni MT" w:hAnsi="Bodoni MT"/>
          <w:b/>
          <w:bCs/>
          <w:sz w:val="28"/>
          <w:szCs w:val="28"/>
          <w:lang w:val="en-GB"/>
        </w:rPr>
        <w:t>[Grade]/30</w:t>
      </w:r>
      <w:r w:rsidRPr="00A45FE3">
        <w:rPr>
          <w:rFonts w:ascii="Bodoni MT" w:hAnsi="Bodoni MT"/>
          <w:sz w:val="28"/>
          <w:szCs w:val="28"/>
          <w:lang w:val="en-GB"/>
        </w:rPr>
        <w:t xml:space="preserve">. </w:t>
      </w:r>
    </w:p>
    <w:p w14:paraId="205D5122" w14:textId="52E7C8DF" w:rsidR="00C750EB" w:rsidRPr="00A45FE3" w:rsidRDefault="00A45FE3" w:rsidP="00DE372A">
      <w:pPr>
        <w:jc w:val="both"/>
        <w:rPr>
          <w:rFonts w:ascii="Bodoni MT" w:hAnsi="Bodoni MT"/>
          <w:sz w:val="28"/>
          <w:szCs w:val="28"/>
          <w:lang w:val="en-GB"/>
        </w:rPr>
      </w:pPr>
      <w:r w:rsidRPr="00A45FE3">
        <w:rPr>
          <w:rFonts w:ascii="Bodoni MT" w:hAnsi="Bodoni MT"/>
          <w:i/>
          <w:iCs/>
          <w:sz w:val="28"/>
          <w:szCs w:val="28"/>
          <w:lang w:val="en-GB"/>
        </w:rPr>
        <w:t>(Please note: the minimum passing grade is 18/30</w:t>
      </w:r>
      <w:proofErr w:type="gramStart"/>
      <w:r w:rsidRPr="00A45FE3">
        <w:rPr>
          <w:rFonts w:ascii="Bodoni MT" w:hAnsi="Bodoni MT"/>
          <w:i/>
          <w:iCs/>
          <w:sz w:val="28"/>
          <w:szCs w:val="28"/>
          <w:lang w:val="en-GB"/>
        </w:rPr>
        <w:t>).</w:t>
      </w:r>
      <w:r w:rsidR="009132C1" w:rsidRPr="00A45FE3">
        <w:rPr>
          <w:rFonts w:ascii="Bodoni MT" w:hAnsi="Bodoni MT"/>
          <w:sz w:val="28"/>
          <w:szCs w:val="28"/>
          <w:lang w:val="en-GB"/>
        </w:rPr>
        <w:t>.</w:t>
      </w:r>
      <w:proofErr w:type="gramEnd"/>
    </w:p>
    <w:p w14:paraId="36FE559A" w14:textId="77777777" w:rsidR="009132C1" w:rsidRPr="00A45FE3" w:rsidRDefault="009132C1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5626BD06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272E8558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3EBE459A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p w14:paraId="24810D79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E372A" w:rsidRPr="00A45FE3" w14:paraId="51BF584C" w14:textId="77777777" w:rsidTr="009835D9">
        <w:tc>
          <w:tcPr>
            <w:tcW w:w="4886" w:type="dxa"/>
            <w:shd w:val="clear" w:color="auto" w:fill="auto"/>
          </w:tcPr>
          <w:p w14:paraId="05EE9D59" w14:textId="0959E8D5" w:rsidR="00DE372A" w:rsidRPr="00A45FE3" w:rsidRDefault="00DE372A" w:rsidP="009835D9">
            <w:pPr>
              <w:jc w:val="both"/>
              <w:rPr>
                <w:rFonts w:ascii="Bodoni MT" w:hAnsi="Bodoni MT"/>
                <w:sz w:val="28"/>
                <w:szCs w:val="28"/>
                <w:lang w:val="en-GB"/>
              </w:rPr>
            </w:pPr>
            <w:r w:rsidRPr="00A45FE3">
              <w:rPr>
                <w:rFonts w:ascii="Bodoni MT" w:hAnsi="Bodoni MT"/>
                <w:sz w:val="28"/>
                <w:szCs w:val="28"/>
                <w:lang w:val="en-GB"/>
              </w:rPr>
              <w:t xml:space="preserve">Signature of the </w:t>
            </w:r>
            <w:r w:rsidR="00A45FE3" w:rsidRPr="00A45FE3">
              <w:rPr>
                <w:rFonts w:ascii="Bodoni MT" w:hAnsi="Bodoni MT"/>
                <w:sz w:val="28"/>
                <w:szCs w:val="28"/>
                <w:lang w:val="en-GB"/>
              </w:rPr>
              <w:t>P</w:t>
            </w:r>
            <w:r w:rsidRPr="00A45FE3">
              <w:rPr>
                <w:rFonts w:ascii="Bodoni MT" w:hAnsi="Bodoni MT"/>
                <w:sz w:val="28"/>
                <w:szCs w:val="28"/>
                <w:lang w:val="en-GB"/>
              </w:rPr>
              <w:t>rofessor</w:t>
            </w:r>
            <w:r w:rsidR="00A45FE3" w:rsidRPr="00A45FE3">
              <w:rPr>
                <w:rFonts w:ascii="Bodoni MT" w:hAnsi="Bodoni MT"/>
                <w:sz w:val="28"/>
                <w:szCs w:val="28"/>
                <w:lang w:val="en-GB"/>
              </w:rPr>
              <w:t xml:space="preserve"> in charge</w:t>
            </w:r>
          </w:p>
          <w:p w14:paraId="2E171043" w14:textId="77777777" w:rsidR="00DE372A" w:rsidRPr="00A45FE3" w:rsidRDefault="00DE372A" w:rsidP="009835D9">
            <w:pPr>
              <w:jc w:val="both"/>
              <w:rPr>
                <w:rFonts w:ascii="Bodoni MT" w:hAnsi="Bodoni MT"/>
                <w:sz w:val="28"/>
                <w:szCs w:val="28"/>
                <w:lang w:val="en-GB"/>
              </w:rPr>
            </w:pPr>
          </w:p>
          <w:p w14:paraId="45D7A545" w14:textId="77777777" w:rsidR="00DE372A" w:rsidRPr="00A45FE3" w:rsidRDefault="00DE372A" w:rsidP="009835D9">
            <w:pPr>
              <w:jc w:val="both"/>
              <w:rPr>
                <w:rFonts w:ascii="Bodoni MT" w:hAnsi="Bodoni MT"/>
                <w:sz w:val="28"/>
                <w:szCs w:val="28"/>
                <w:lang w:val="en-GB"/>
              </w:rPr>
            </w:pPr>
          </w:p>
          <w:p w14:paraId="7CEC141D" w14:textId="77777777" w:rsidR="00DE372A" w:rsidRPr="00A45FE3" w:rsidRDefault="00DE372A" w:rsidP="009835D9">
            <w:pPr>
              <w:jc w:val="both"/>
              <w:rPr>
                <w:rFonts w:ascii="Bodoni MT" w:hAnsi="Bodoni MT"/>
                <w:sz w:val="28"/>
                <w:szCs w:val="28"/>
                <w:lang w:val="en-GB"/>
              </w:rPr>
            </w:pPr>
          </w:p>
        </w:tc>
        <w:tc>
          <w:tcPr>
            <w:tcW w:w="4886" w:type="dxa"/>
            <w:shd w:val="clear" w:color="auto" w:fill="auto"/>
          </w:tcPr>
          <w:p w14:paraId="07CCAAC1" w14:textId="530F2ADC" w:rsidR="00DE372A" w:rsidRPr="00A45FE3" w:rsidRDefault="00A45FE3" w:rsidP="009835D9">
            <w:pPr>
              <w:jc w:val="both"/>
              <w:rPr>
                <w:rFonts w:ascii="Bodoni MT" w:hAnsi="Bodoni MT"/>
                <w:sz w:val="28"/>
                <w:szCs w:val="28"/>
              </w:rPr>
            </w:pPr>
            <w:proofErr w:type="spellStart"/>
            <w:r w:rsidRPr="00A45FE3">
              <w:rPr>
                <w:rFonts w:ascii="Bodoni MT" w:hAnsi="Bodoni MT"/>
                <w:sz w:val="28"/>
                <w:szCs w:val="28"/>
              </w:rPr>
              <w:t>Student's</w:t>
            </w:r>
            <w:proofErr w:type="spellEnd"/>
            <w:r w:rsidRPr="00A45FE3">
              <w:rPr>
                <w:rFonts w:ascii="Bodoni MT" w:hAnsi="Bodoni MT"/>
                <w:sz w:val="28"/>
                <w:szCs w:val="28"/>
              </w:rPr>
              <w:t xml:space="preserve"> Signature</w:t>
            </w:r>
          </w:p>
        </w:tc>
      </w:tr>
    </w:tbl>
    <w:p w14:paraId="34AB3F91" w14:textId="77777777" w:rsidR="0094291E" w:rsidRPr="00A45FE3" w:rsidRDefault="0094291E" w:rsidP="00DE372A">
      <w:pPr>
        <w:jc w:val="both"/>
        <w:rPr>
          <w:rFonts w:ascii="Bodoni MT" w:hAnsi="Bodoni MT"/>
          <w:sz w:val="28"/>
          <w:szCs w:val="28"/>
        </w:rPr>
      </w:pPr>
    </w:p>
    <w:sectPr w:rsidR="0094291E" w:rsidRPr="00A45FE3" w:rsidSect="0036540B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F92D" w14:textId="77777777" w:rsidR="00F22DBE" w:rsidRDefault="00F22DBE" w:rsidP="0036540B">
      <w:r>
        <w:separator/>
      </w:r>
    </w:p>
  </w:endnote>
  <w:endnote w:type="continuationSeparator" w:id="0">
    <w:p w14:paraId="2941DE24" w14:textId="77777777" w:rsidR="00F22DBE" w:rsidRDefault="00F22DBE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A324" w14:textId="77777777" w:rsidR="00DE372A" w:rsidRPr="00F0420F" w:rsidRDefault="00DE372A" w:rsidP="00DE372A">
    <w:pPr>
      <w:pStyle w:val="Pidipagina"/>
      <w:jc w:val="center"/>
      <w:rPr>
        <w:lang w:val="en-GB"/>
      </w:rPr>
    </w:pPr>
    <w:r w:rsidRPr="00F0420F">
      <w:rPr>
        <w:lang w:val="en-GB"/>
      </w:rPr>
      <w:t>This certificate is completed and issued at the request of the incoming exchange student.</w:t>
    </w:r>
  </w:p>
  <w:p w14:paraId="1EC94AE9" w14:textId="77777777" w:rsidR="0036540B" w:rsidRPr="00F0420F" w:rsidRDefault="00DE372A" w:rsidP="00DE372A">
    <w:pPr>
      <w:pStyle w:val="Pidipagina"/>
      <w:jc w:val="center"/>
      <w:rPr>
        <w:lang w:val="en-GB"/>
      </w:rPr>
    </w:pPr>
    <w:r w:rsidRPr="00F0420F">
      <w:rPr>
        <w:lang w:val="en-GB"/>
      </w:rPr>
      <w:t xml:space="preserve">Following the issuance of this </w:t>
    </w:r>
    <w:r w:rsidR="00C4680B" w:rsidRPr="00F0420F">
      <w:rPr>
        <w:lang w:val="en-GB"/>
      </w:rPr>
      <w:t>document</w:t>
    </w:r>
    <w:r w:rsidRPr="00F0420F">
      <w:rPr>
        <w:lang w:val="en-GB"/>
      </w:rPr>
      <w:t xml:space="preserve">, the student </w:t>
    </w:r>
    <w:proofErr w:type="gramStart"/>
    <w:r w:rsidRPr="00F0420F">
      <w:rPr>
        <w:lang w:val="en-GB"/>
      </w:rPr>
      <w:t>won’t</w:t>
    </w:r>
    <w:proofErr w:type="gramEnd"/>
    <w:r w:rsidRPr="00F0420F">
      <w:rPr>
        <w:lang w:val="en-GB"/>
      </w:rPr>
      <w:t xml:space="preserve"> be allowed to take any further examination rounds of this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787CE" w14:textId="77777777" w:rsidR="00F22DBE" w:rsidRDefault="00F22DBE" w:rsidP="0036540B">
      <w:r>
        <w:separator/>
      </w:r>
    </w:p>
  </w:footnote>
  <w:footnote w:type="continuationSeparator" w:id="0">
    <w:p w14:paraId="0211521B" w14:textId="77777777" w:rsidR="00F22DBE" w:rsidRDefault="00F22DBE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5FC23" w14:textId="338A0B24" w:rsidR="0036540B" w:rsidRDefault="00E02858">
    <w:pPr>
      <w:pStyle w:val="Intestazione"/>
    </w:pPr>
    <w:r>
      <w:rPr>
        <w:noProof/>
      </w:rPr>
      <w:drawing>
        <wp:inline distT="0" distB="0" distL="0" distR="0" wp14:anchorId="23D14CCE" wp14:editId="01C311AF">
          <wp:extent cx="2880360" cy="73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6AD9E" w14:textId="77777777" w:rsidR="0036540B" w:rsidRPr="00B72575" w:rsidRDefault="0036540B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30046"/>
    <w:multiLevelType w:val="hybridMultilevel"/>
    <w:tmpl w:val="359C27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0B"/>
    <w:rsid w:val="0002006A"/>
    <w:rsid w:val="00056057"/>
    <w:rsid w:val="00062360"/>
    <w:rsid w:val="00104CC1"/>
    <w:rsid w:val="0011605E"/>
    <w:rsid w:val="00197895"/>
    <w:rsid w:val="001D0CE9"/>
    <w:rsid w:val="001E78CC"/>
    <w:rsid w:val="002B59AD"/>
    <w:rsid w:val="002D77DB"/>
    <w:rsid w:val="0036540B"/>
    <w:rsid w:val="003E2689"/>
    <w:rsid w:val="00433A4D"/>
    <w:rsid w:val="00502028"/>
    <w:rsid w:val="00555601"/>
    <w:rsid w:val="00581076"/>
    <w:rsid w:val="005E7A29"/>
    <w:rsid w:val="006A07AE"/>
    <w:rsid w:val="0071415D"/>
    <w:rsid w:val="00750781"/>
    <w:rsid w:val="00903749"/>
    <w:rsid w:val="009132C1"/>
    <w:rsid w:val="00924408"/>
    <w:rsid w:val="00926952"/>
    <w:rsid w:val="0094291E"/>
    <w:rsid w:val="009835D9"/>
    <w:rsid w:val="00990877"/>
    <w:rsid w:val="009C2E0F"/>
    <w:rsid w:val="009F3740"/>
    <w:rsid w:val="00A45FE3"/>
    <w:rsid w:val="00A80961"/>
    <w:rsid w:val="00B72575"/>
    <w:rsid w:val="00C03D26"/>
    <w:rsid w:val="00C1469A"/>
    <w:rsid w:val="00C33BFA"/>
    <w:rsid w:val="00C4680B"/>
    <w:rsid w:val="00C51D75"/>
    <w:rsid w:val="00C641A9"/>
    <w:rsid w:val="00C750EB"/>
    <w:rsid w:val="00D60C7C"/>
    <w:rsid w:val="00D72A98"/>
    <w:rsid w:val="00DB1C98"/>
    <w:rsid w:val="00DB266E"/>
    <w:rsid w:val="00DE372A"/>
    <w:rsid w:val="00E02858"/>
    <w:rsid w:val="00E27D25"/>
    <w:rsid w:val="00F0165C"/>
    <w:rsid w:val="00F0420F"/>
    <w:rsid w:val="00F22DBE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9A3F56B"/>
  <w15:chartTrackingRefBased/>
  <w15:docId w15:val="{CA49D6F0-01A0-4A6D-B35F-9E4D592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540B"/>
  </w:style>
  <w:style w:type="table" w:styleId="Grigliatabella">
    <w:name w:val="Table Grid"/>
    <w:basedOn w:val="Tabellanormale"/>
    <w:uiPriority w:val="39"/>
    <w:rsid w:val="00DE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3DA9-850A-4529-A889-A31C4A1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murri;Sara Collovà</dc:creator>
  <cp:keywords/>
  <dc:description/>
  <cp:lastModifiedBy>Stefano Camurri</cp:lastModifiedBy>
  <cp:revision>3</cp:revision>
  <dcterms:created xsi:type="dcterms:W3CDTF">2026-03-11T07:44:00Z</dcterms:created>
  <dcterms:modified xsi:type="dcterms:W3CDTF">2026-03-11T07:49:00Z</dcterms:modified>
</cp:coreProperties>
</file>